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2E76" w14:textId="53FD124F" w:rsidR="001324D5" w:rsidRDefault="00472E91" w:rsidP="00472E91"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{#data}    </w:t>
      </w:r>
    </w:p>
    <w:tbl>
      <w:tblPr>
        <w:tblStyle w:val="TableGrid"/>
        <w:tblW w:w="5738" w:type="pct"/>
        <w:tblInd w:w="-572" w:type="dxa"/>
        <w:tblLook w:val="04A0" w:firstRow="1" w:lastRow="0" w:firstColumn="1" w:lastColumn="0" w:noHBand="0" w:noVBand="1"/>
      </w:tblPr>
      <w:tblGrid>
        <w:gridCol w:w="10347"/>
      </w:tblGrid>
      <w:tr w:rsidR="00013967" w14:paraId="6C403B51" w14:textId="77777777" w:rsidTr="00443590">
        <w:trPr>
          <w:trHeight w:val="6347"/>
        </w:trPr>
        <w:tc>
          <w:tcPr>
            <w:tcW w:w="5000" w:type="pct"/>
          </w:tcPr>
          <w:p w14:paraId="7058D6FF" w14:textId="334EE574" w:rsidR="00013967" w:rsidRPr="0021310A" w:rsidRDefault="00F365A8" w:rsidP="00013967">
            <w:pPr>
              <w:jc w:val="both"/>
              <w:rPr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3590">
              <w:rPr>
                <w:sz w:val="24"/>
                <w:szCs w:val="24"/>
              </w:rPr>
              <w:t xml:space="preserve">    </w:t>
            </w:r>
            <w:r w:rsidR="00013967" w:rsidRPr="0021310A">
              <w:rPr>
                <w:sz w:val="22"/>
              </w:rPr>
              <w:t>BỘ QUỐC PHÒNG</w:t>
            </w:r>
            <w:r w:rsidR="00013967" w:rsidRPr="0021310A">
              <w:rPr>
                <w:sz w:val="22"/>
                <w:lang w:val="vi-VN"/>
              </w:rPr>
              <w:t xml:space="preserve"> </w:t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sz w:val="22"/>
                <w:lang w:val="vi-VN"/>
              </w:rPr>
              <w:tab/>
            </w:r>
            <w:r w:rsidR="00013967" w:rsidRPr="0021310A">
              <w:rPr>
                <w:b/>
                <w:bCs/>
                <w:sz w:val="22"/>
              </w:rPr>
              <w:t>CỘNG HÒA XÃ HỘI CHỦ NGHĨA VIỆT NAM</w:t>
            </w:r>
          </w:p>
          <w:p w14:paraId="1B3CF3CB" w14:textId="6CEA9F8D" w:rsidR="00013967" w:rsidRPr="0021310A" w:rsidRDefault="00443590" w:rsidP="0001396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ĐTSSĐH-</w:t>
            </w:r>
            <w:r w:rsidR="00013967" w:rsidRPr="0021310A">
              <w:rPr>
                <w:b/>
                <w:bCs/>
                <w:sz w:val="22"/>
              </w:rPr>
              <w:t>HỌC VIỆN CHÍNH TRỊ</w:t>
            </w:r>
            <w:r w:rsidR="00013967" w:rsidRPr="0021310A">
              <w:rPr>
                <w:b/>
                <w:bCs/>
                <w:sz w:val="22"/>
              </w:rPr>
              <w:tab/>
              <w:t xml:space="preserve">                   </w:t>
            </w:r>
            <w:r w:rsidR="00013967" w:rsidRPr="0021310A">
              <w:rPr>
                <w:b/>
                <w:bCs/>
                <w:sz w:val="22"/>
              </w:rPr>
              <w:tab/>
            </w:r>
            <w:r w:rsidR="00013967" w:rsidRPr="0021310A">
              <w:rPr>
                <w:b/>
                <w:bCs/>
                <w:sz w:val="22"/>
              </w:rPr>
              <w:tab/>
            </w:r>
            <w:r w:rsidR="0021310A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="00013967" w:rsidRPr="0021310A">
              <w:rPr>
                <w:b/>
                <w:bCs/>
                <w:sz w:val="22"/>
              </w:rPr>
              <w:t>Độc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</w:t>
            </w:r>
            <w:proofErr w:type="spellStart"/>
            <w:r w:rsidR="00013967" w:rsidRPr="0021310A">
              <w:rPr>
                <w:b/>
                <w:bCs/>
                <w:sz w:val="22"/>
              </w:rPr>
              <w:t>lập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– </w:t>
            </w:r>
            <w:proofErr w:type="spellStart"/>
            <w:r w:rsidR="00013967" w:rsidRPr="0021310A">
              <w:rPr>
                <w:b/>
                <w:bCs/>
                <w:sz w:val="22"/>
              </w:rPr>
              <w:t>Tự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do – </w:t>
            </w:r>
            <w:proofErr w:type="spellStart"/>
            <w:r w:rsidR="00013967" w:rsidRPr="0021310A">
              <w:rPr>
                <w:b/>
                <w:bCs/>
                <w:sz w:val="22"/>
              </w:rPr>
              <w:t>Hạnh</w:t>
            </w:r>
            <w:proofErr w:type="spellEnd"/>
            <w:r w:rsidR="00013967" w:rsidRPr="0021310A">
              <w:rPr>
                <w:b/>
                <w:bCs/>
                <w:sz w:val="22"/>
              </w:rPr>
              <w:t xml:space="preserve"> phúc                           </w:t>
            </w:r>
          </w:p>
          <w:p w14:paraId="0C616FAB" w14:textId="7FF7CA0C" w:rsidR="00013967" w:rsidRPr="0021310A" w:rsidRDefault="00EA0C1F" w:rsidP="0001396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716DE" wp14:editId="566C014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191</wp:posOffset>
                      </wp:positionV>
                      <wp:extent cx="1143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661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.65pt" to="112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310A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AFF3EA" wp14:editId="374270E4">
                      <wp:simplePos x="0" y="0"/>
                      <wp:positionH relativeFrom="column">
                        <wp:posOffset>3765949</wp:posOffset>
                      </wp:positionH>
                      <wp:positionV relativeFrom="paragraph">
                        <wp:posOffset>7620</wp:posOffset>
                      </wp:positionV>
                      <wp:extent cx="174413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554C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.6pt" to="43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3967" w:rsidRPr="0021310A">
              <w:rPr>
                <w:b/>
                <w:bCs/>
                <w:sz w:val="22"/>
              </w:rPr>
              <w:t xml:space="preserve">                                      </w:t>
            </w:r>
          </w:p>
          <w:p w14:paraId="11059A16" w14:textId="236F6CE3" w:rsidR="00013967" w:rsidRPr="000511A1" w:rsidRDefault="00013967" w:rsidP="00013967">
            <w:pPr>
              <w:jc w:val="right"/>
              <w:rPr>
                <w:i/>
                <w:iCs/>
                <w:sz w:val="22"/>
                <w:lang w:val="vi-VN"/>
              </w:rPr>
            </w:pPr>
            <w:proofErr w:type="spellStart"/>
            <w:r w:rsidRPr="0021310A">
              <w:rPr>
                <w:i/>
                <w:iCs/>
                <w:sz w:val="22"/>
              </w:rPr>
              <w:t>Hà</w:t>
            </w:r>
            <w:proofErr w:type="spellEnd"/>
            <w:r w:rsidRPr="0021310A">
              <w:rPr>
                <w:i/>
                <w:iCs/>
                <w:sz w:val="22"/>
              </w:rPr>
              <w:t xml:space="preserve"> </w:t>
            </w:r>
            <w:proofErr w:type="spellStart"/>
            <w:r w:rsidRPr="0021310A">
              <w:rPr>
                <w:i/>
                <w:iCs/>
                <w:sz w:val="22"/>
              </w:rPr>
              <w:t>Nội</w:t>
            </w:r>
            <w:proofErr w:type="spellEnd"/>
            <w:r w:rsidRPr="0021310A">
              <w:rPr>
                <w:i/>
                <w:iCs/>
                <w:sz w:val="22"/>
              </w:rPr>
              <w:t xml:space="preserve">, </w:t>
            </w:r>
            <w:r w:rsidR="000511A1">
              <w:rPr>
                <w:i/>
                <w:iCs/>
                <w:sz w:val="22"/>
                <w:lang w:val="vi-VN"/>
              </w:rPr>
              <w:t>{ngay}</w:t>
            </w:r>
          </w:p>
          <w:p w14:paraId="1EF502DB" w14:textId="4E430A2A" w:rsidR="00013967" w:rsidRPr="0021310A" w:rsidRDefault="00013967" w:rsidP="00013967">
            <w:pPr>
              <w:jc w:val="center"/>
              <w:rPr>
                <w:b/>
                <w:bCs/>
                <w:sz w:val="24"/>
                <w:szCs w:val="20"/>
              </w:rPr>
            </w:pPr>
            <w:r w:rsidRPr="0021310A">
              <w:rPr>
                <w:b/>
                <w:bCs/>
                <w:sz w:val="24"/>
                <w:szCs w:val="20"/>
              </w:rPr>
              <w:t>THẺ DỰ THI</w:t>
            </w:r>
          </w:p>
          <w:p w14:paraId="387B3C43" w14:textId="3252B34B" w:rsidR="00013967" w:rsidRPr="0021310A" w:rsidRDefault="00013967" w:rsidP="00013967">
            <w:pPr>
              <w:jc w:val="center"/>
              <w:rPr>
                <w:b/>
                <w:bCs/>
                <w:sz w:val="24"/>
                <w:szCs w:val="24"/>
              </w:rPr>
            </w:pPr>
            <w:r w:rsidRPr="0021310A">
              <w:rPr>
                <w:b/>
                <w:bCs/>
                <w:sz w:val="24"/>
                <w:szCs w:val="24"/>
              </w:rPr>
              <w:t>KỲ THI TUYỂN SINH SĐH – NĂM 2023</w:t>
            </w:r>
          </w:p>
          <w:p w14:paraId="6AC3B2B9" w14:textId="38C01F63" w:rsidR="00013967" w:rsidRPr="0021310A" w:rsidRDefault="00013967" w:rsidP="000139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AC61FC" w14:textId="3D80E1B8" w:rsidR="00013967" w:rsidRPr="0021310A" w:rsidRDefault="0021310A" w:rsidP="0021310A">
            <w:pPr>
              <w:spacing w:line="360" w:lineRule="auto"/>
              <w:rPr>
                <w:b/>
                <w:bCs/>
                <w:sz w:val="24"/>
                <w:szCs w:val="24"/>
                <w:lang w:val="vi-VN"/>
              </w:rPr>
            </w:pPr>
            <w:r w:rsidRPr="0021310A">
              <w:rPr>
                <w:i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8E251" wp14:editId="7FB9AC04">
                      <wp:simplePos x="0" y="0"/>
                      <wp:positionH relativeFrom="column">
                        <wp:posOffset>520912</wp:posOffset>
                      </wp:positionH>
                      <wp:positionV relativeFrom="paragraph">
                        <wp:posOffset>41487</wp:posOffset>
                      </wp:positionV>
                      <wp:extent cx="1117600" cy="1461347"/>
                      <wp:effectExtent l="0" t="0" r="2540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46134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D96BA" id="Rectangle 1" o:spid="_x0000_s1026" style="position:absolute;margin-left:41pt;margin-top:3.25pt;width:88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="00013967" w:rsidRPr="0021310A">
              <w:rPr>
                <w:sz w:val="24"/>
                <w:szCs w:val="24"/>
              </w:rPr>
              <w:t>Họ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và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tên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thí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sinh</w:t>
            </w:r>
            <w:proofErr w:type="spellEnd"/>
            <w:proofErr w:type="gramStart"/>
            <w:r w:rsidR="00013967" w:rsidRPr="0021310A">
              <w:rPr>
                <w:sz w:val="24"/>
                <w:szCs w:val="24"/>
              </w:rPr>
              <w:t xml:space="preserve">: 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</w:t>
            </w:r>
            <w:proofErr w:type="gramEnd"/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hoTen}</w:t>
            </w:r>
          </w:p>
          <w:p w14:paraId="2037E747" w14:textId="602208A9" w:rsidR="00013967" w:rsidRPr="0021310A" w:rsidRDefault="0021310A" w:rsidP="0021310A">
            <w:pPr>
              <w:spacing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="00013967" w:rsidRPr="0021310A">
              <w:rPr>
                <w:sz w:val="24"/>
                <w:szCs w:val="24"/>
              </w:rPr>
              <w:t>Ngày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sinh:           </w:t>
            </w:r>
            <w:proofErr w:type="gramStart"/>
            <w:r w:rsidR="00013967" w:rsidRPr="0021310A">
              <w:rPr>
                <w:sz w:val="24"/>
                <w:szCs w:val="24"/>
              </w:rPr>
              <w:t xml:space="preserve">  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</w:t>
            </w:r>
            <w:proofErr w:type="gramEnd"/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NS}</w:t>
            </w:r>
          </w:p>
          <w:p w14:paraId="1BB04378" w14:textId="3570EC41" w:rsidR="00013967" w:rsidRPr="0021310A" w:rsidRDefault="0021310A" w:rsidP="0021310A">
            <w:pPr>
              <w:spacing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013967" w:rsidRPr="0021310A">
              <w:rPr>
                <w:sz w:val="24"/>
                <w:szCs w:val="24"/>
              </w:rPr>
              <w:t xml:space="preserve">ĐKDT </w:t>
            </w:r>
            <w:proofErr w:type="spellStart"/>
            <w:r w:rsidR="00013967" w:rsidRPr="0021310A">
              <w:rPr>
                <w:sz w:val="24"/>
                <w:szCs w:val="24"/>
              </w:rPr>
              <w:t>ngành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:     </w:t>
            </w:r>
            <w:proofErr w:type="gramStart"/>
            <w:r w:rsidR="00013967" w:rsidRPr="0021310A">
              <w:rPr>
                <w:sz w:val="24"/>
                <w:szCs w:val="24"/>
              </w:rPr>
              <w:t xml:space="preserve">  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</w:t>
            </w:r>
            <w:proofErr w:type="gramEnd"/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tenChuyennganh}</w:t>
            </w:r>
          </w:p>
          <w:p w14:paraId="541920AB" w14:textId="3C34E5E0" w:rsidR="00013967" w:rsidRPr="0021310A" w:rsidRDefault="0021310A" w:rsidP="0021310A">
            <w:pPr>
              <w:spacing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7C6135">
              <w:rPr>
                <w:sz w:val="24"/>
                <w:szCs w:val="24"/>
                <w:lang w:val="vi-VN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="00013967" w:rsidRPr="0021310A">
              <w:rPr>
                <w:sz w:val="24"/>
                <w:szCs w:val="24"/>
              </w:rPr>
              <w:t xml:space="preserve">ĐKDT </w:t>
            </w:r>
            <w:proofErr w:type="spellStart"/>
            <w:r w:rsidR="00013967" w:rsidRPr="0021310A">
              <w:rPr>
                <w:sz w:val="24"/>
                <w:szCs w:val="24"/>
              </w:rPr>
              <w:t>ngoại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ngữ</w:t>
            </w:r>
            <w:proofErr w:type="spellEnd"/>
            <w:proofErr w:type="gramStart"/>
            <w:r w:rsidR="00013967" w:rsidRPr="0021310A">
              <w:rPr>
                <w:sz w:val="24"/>
                <w:szCs w:val="24"/>
              </w:rPr>
              <w:t xml:space="preserve">: 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</w:t>
            </w:r>
            <w:proofErr w:type="gramEnd"/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ngoaiNgu}</w:t>
            </w:r>
          </w:p>
          <w:p w14:paraId="5F314897" w14:textId="335E0FC7" w:rsidR="0021310A" w:rsidRPr="0021310A" w:rsidRDefault="0021310A" w:rsidP="0021310A">
            <w:pPr>
              <w:spacing w:line="360" w:lineRule="auto"/>
              <w:rPr>
                <w:b/>
                <w:bCs/>
                <w:noProof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7B0310">
              <w:rPr>
                <w:sz w:val="24"/>
                <w:szCs w:val="24"/>
              </w:rPr>
              <w:t xml:space="preserve"> </w:t>
            </w:r>
            <w:r w:rsidR="00CF151B">
              <w:rPr>
                <w:sz w:val="24"/>
                <w:szCs w:val="24"/>
              </w:rPr>
              <w:t xml:space="preserve"> </w:t>
            </w:r>
            <w:r w:rsidR="005943F7">
              <w:rPr>
                <w:sz w:val="24"/>
                <w:szCs w:val="24"/>
                <w:lang w:val="vi-VN"/>
              </w:rPr>
              <w:t xml:space="preserve">               </w:t>
            </w:r>
            <w:proofErr w:type="spellStart"/>
            <w:r w:rsidR="00013967" w:rsidRPr="0021310A">
              <w:rPr>
                <w:sz w:val="24"/>
                <w:szCs w:val="24"/>
              </w:rPr>
              <w:t>Số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báo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danh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:        </w:t>
            </w:r>
            <w:proofErr w:type="gramStart"/>
            <w:r w:rsidR="00013967" w:rsidRPr="002131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</w:t>
            </w:r>
            <w:proofErr w:type="gramEnd"/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soBaodanh}</w:t>
            </w:r>
            <w:r w:rsidR="00013967" w:rsidRPr="0021310A">
              <w:rPr>
                <w:sz w:val="24"/>
                <w:szCs w:val="24"/>
              </w:rPr>
              <w:t xml:space="preserve">   </w:t>
            </w:r>
            <w:proofErr w:type="spellStart"/>
            <w:r w:rsidR="00013967" w:rsidRPr="0021310A">
              <w:rPr>
                <w:sz w:val="24"/>
                <w:szCs w:val="24"/>
              </w:rPr>
              <w:t>Phòng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thi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</w:t>
            </w:r>
            <w:proofErr w:type="spellStart"/>
            <w:r w:rsidR="00013967" w:rsidRPr="0021310A">
              <w:rPr>
                <w:sz w:val="24"/>
                <w:szCs w:val="24"/>
              </w:rPr>
              <w:t>số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: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{giangDuongPhong}-{</w:t>
            </w:r>
            <w:r w:rsidR="00013967" w:rsidRPr="0021310A">
              <w:rPr>
                <w:b/>
                <w:bCs/>
                <w:sz w:val="24"/>
                <w:szCs w:val="20"/>
              </w:rPr>
              <w:t xml:space="preserve"> </w:t>
            </w:r>
            <w:r w:rsidR="00013967" w:rsidRPr="0021310A">
              <w:rPr>
                <w:b/>
                <w:bCs/>
                <w:sz w:val="24"/>
                <w:szCs w:val="24"/>
                <w:lang w:val="vi-VN"/>
              </w:rPr>
              <w:t>tenPhong</w:t>
            </w:r>
            <w:r w:rsidR="00CA56C3" w:rsidRPr="0021310A">
              <w:rPr>
                <w:b/>
                <w:bCs/>
                <w:sz w:val="24"/>
                <w:szCs w:val="24"/>
                <w:lang w:val="vi-VN"/>
              </w:rPr>
              <w:t>}</w:t>
            </w:r>
            <w:r w:rsidR="00013967" w:rsidRPr="0021310A">
              <w:rPr>
                <w:b/>
                <w:bCs/>
                <w:noProof/>
                <w:sz w:val="24"/>
                <w:szCs w:val="20"/>
              </w:rPr>
              <w:t xml:space="preserve"> </w:t>
            </w:r>
          </w:p>
          <w:p w14:paraId="69F25B83" w14:textId="77777777" w:rsidR="00665C84" w:rsidRDefault="0021310A" w:rsidP="00213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14:paraId="4D30C6C4" w14:textId="77777777" w:rsidR="00665C84" w:rsidRDefault="00665C84" w:rsidP="0021310A">
            <w:pPr>
              <w:rPr>
                <w:sz w:val="24"/>
                <w:szCs w:val="24"/>
              </w:rPr>
            </w:pPr>
          </w:p>
          <w:p w14:paraId="24087232" w14:textId="64FF30F0" w:rsidR="00013967" w:rsidRPr="0021310A" w:rsidRDefault="00665C84" w:rsidP="0021310A">
            <w:pPr>
              <w:rPr>
                <w:i/>
                <w:iCs/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943F7">
              <w:rPr>
                <w:sz w:val="24"/>
                <w:szCs w:val="24"/>
                <w:lang w:val="vi-VN"/>
              </w:rPr>
              <w:t xml:space="preserve">    </w:t>
            </w:r>
            <w:proofErr w:type="spellStart"/>
            <w:r w:rsidR="00013967" w:rsidRPr="0021310A">
              <w:rPr>
                <w:sz w:val="24"/>
                <w:szCs w:val="24"/>
              </w:rPr>
              <w:t>Mã</w:t>
            </w:r>
            <w:proofErr w:type="spellEnd"/>
            <w:r w:rsidR="00013967" w:rsidRPr="0021310A">
              <w:rPr>
                <w:sz w:val="24"/>
                <w:szCs w:val="24"/>
              </w:rPr>
              <w:t xml:space="preserve"> HS: </w:t>
            </w:r>
            <w:r w:rsidR="00013967" w:rsidRPr="0021310A">
              <w:rPr>
                <w:sz w:val="24"/>
                <w:szCs w:val="24"/>
                <w:lang w:val="vi-VN"/>
              </w:rPr>
              <w:t>{STT}</w:t>
            </w:r>
          </w:p>
          <w:p w14:paraId="6438A5DF" w14:textId="72861382" w:rsidR="00013967" w:rsidRPr="0074362E" w:rsidRDefault="006F1ADB" w:rsidP="006F1AD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</w:t>
            </w:r>
            <w:r w:rsidRPr="006F1ADB">
              <w:rPr>
                <w:b/>
                <w:bCs/>
                <w:sz w:val="24"/>
                <w:szCs w:val="24"/>
              </w:rPr>
              <w:t>CHỦ TỊCH</w:t>
            </w:r>
          </w:p>
        </w:tc>
      </w:tr>
    </w:tbl>
    <w:p w14:paraId="1E1C542F" w14:textId="077DCC6A" w:rsidR="003F1ED6" w:rsidRPr="0074362E" w:rsidRDefault="00472E91" w:rsidP="0074362E">
      <w:pPr>
        <w:rPr>
          <w:b/>
          <w:bCs/>
          <w:szCs w:val="28"/>
        </w:rPr>
      </w:pPr>
      <w:r>
        <w:rPr>
          <w:lang w:val="vi-VN"/>
        </w:rPr>
        <w:t>{/data}</w:t>
      </w:r>
    </w:p>
    <w:sectPr w:rsidR="003F1ED6" w:rsidRPr="0074362E" w:rsidSect="00283719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0"/>
    <w:rsid w:val="00013967"/>
    <w:rsid w:val="00050502"/>
    <w:rsid w:val="000511A1"/>
    <w:rsid w:val="000F47FA"/>
    <w:rsid w:val="00117E47"/>
    <w:rsid w:val="001324D5"/>
    <w:rsid w:val="0021310A"/>
    <w:rsid w:val="002149BE"/>
    <w:rsid w:val="00283719"/>
    <w:rsid w:val="00325E26"/>
    <w:rsid w:val="00345978"/>
    <w:rsid w:val="003F1ED6"/>
    <w:rsid w:val="003F7D1D"/>
    <w:rsid w:val="004113DF"/>
    <w:rsid w:val="00443590"/>
    <w:rsid w:val="00472E91"/>
    <w:rsid w:val="00504052"/>
    <w:rsid w:val="005265BC"/>
    <w:rsid w:val="005943F7"/>
    <w:rsid w:val="005A1418"/>
    <w:rsid w:val="00615633"/>
    <w:rsid w:val="00660EB0"/>
    <w:rsid w:val="00665C84"/>
    <w:rsid w:val="006720CC"/>
    <w:rsid w:val="006D2934"/>
    <w:rsid w:val="006F1ADB"/>
    <w:rsid w:val="0074362E"/>
    <w:rsid w:val="007A7222"/>
    <w:rsid w:val="007B0310"/>
    <w:rsid w:val="007C6135"/>
    <w:rsid w:val="0082114D"/>
    <w:rsid w:val="009801EC"/>
    <w:rsid w:val="00A31E39"/>
    <w:rsid w:val="00AA2D06"/>
    <w:rsid w:val="00C03920"/>
    <w:rsid w:val="00CA56C3"/>
    <w:rsid w:val="00CB5583"/>
    <w:rsid w:val="00CF151B"/>
    <w:rsid w:val="00DD2EDA"/>
    <w:rsid w:val="00EA0C1F"/>
    <w:rsid w:val="00F365A8"/>
    <w:rsid w:val="00F51ECF"/>
    <w:rsid w:val="00F67163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D62A"/>
  <w15:chartTrackingRefBased/>
  <w15:docId w15:val="{637F1603-CBFF-47E5-98F1-AEF45B7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6F0D-6471-4478-A44E-490F070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hieu Do</cp:lastModifiedBy>
  <cp:revision>38</cp:revision>
  <dcterms:created xsi:type="dcterms:W3CDTF">2023-07-28T02:34:00Z</dcterms:created>
  <dcterms:modified xsi:type="dcterms:W3CDTF">2023-09-24T07:20:00Z</dcterms:modified>
</cp:coreProperties>
</file>